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Rodillo transportador magnético para láminas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TRBD05000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dillo transportador magnético para láminas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RBD05000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RS-F-D050-d016-025-MB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/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haft hole Ø16H7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10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magnet - 2 poles (for sheets &gt;2 mm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nisotropic ferrite F-33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4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